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МАТЕМАТИКЕ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учебный год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E017B" w:rsidRPr="005E41D2" w:rsidRDefault="003E017B" w:rsidP="00047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41D2">
        <w:rPr>
          <w:rFonts w:ascii="Times New Roman" w:eastAsia="Calibri" w:hAnsi="Times New Roman" w:cs="Times New Roman"/>
          <w:b/>
          <w:sz w:val="24"/>
          <w:szCs w:val="24"/>
        </w:rPr>
        <w:t>Учит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ель </w:t>
      </w:r>
      <w:r w:rsidR="0071798E" w:rsidRPr="005E41D2">
        <w:rPr>
          <w:rFonts w:ascii="Times New Roman" w:eastAsia="Calibri" w:hAnsi="Times New Roman" w:cs="Times New Roman"/>
          <w:b/>
          <w:sz w:val="24"/>
          <w:szCs w:val="24"/>
        </w:rPr>
        <w:t>Попов Олег Леонидович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, адрес электронной почты  </w:t>
      </w:r>
      <w:proofErr w:type="spellStart"/>
      <w:r w:rsidR="0071798E" w:rsidRPr="005E41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ssionteacher</w:t>
      </w:r>
      <w:proofErr w:type="spellEnd"/>
      <w:r w:rsidR="0071798E" w:rsidRPr="005E41D2">
        <w:rPr>
          <w:rFonts w:ascii="Times New Roman" w:eastAsia="Calibri" w:hAnsi="Times New Roman" w:cs="Times New Roman"/>
          <w:b/>
          <w:sz w:val="24"/>
          <w:szCs w:val="24"/>
        </w:rPr>
        <w:t>@</w:t>
      </w:r>
      <w:proofErr w:type="spellStart"/>
      <w:r w:rsidR="0071798E" w:rsidRPr="005E41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71798E" w:rsidRPr="005E41D2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71798E" w:rsidRPr="005E41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65FDF" w:rsidRPr="005E41D2" w:rsidRDefault="003E017B" w:rsidP="00C3180D">
      <w:pPr>
        <w:jc w:val="center"/>
        <w:rPr>
          <w:rFonts w:ascii="Times New Roman" w:hAnsi="Times New Roman" w:cs="Times New Roman"/>
          <w:b/>
        </w:rPr>
      </w:pPr>
      <w:r w:rsidRPr="005E41D2">
        <w:rPr>
          <w:rFonts w:ascii="Times New Roman" w:eastAsia="Calibri" w:hAnsi="Times New Roman" w:cs="Times New Roman"/>
          <w:b/>
          <w:sz w:val="24"/>
          <w:szCs w:val="24"/>
        </w:rPr>
        <w:t>Базовый учебник: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М.И.Моро</w:t>
      </w:r>
      <w:proofErr w:type="spellEnd"/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D2D6F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М.А.Бантова</w:t>
      </w:r>
      <w:proofErr w:type="spellEnd"/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и др.</w:t>
      </w:r>
      <w:r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E41D2">
        <w:rPr>
          <w:rFonts w:ascii="Times New Roman" w:eastAsia="Calibri" w:hAnsi="Times New Roman" w:cs="Times New Roman"/>
          <w:b/>
          <w:sz w:val="24"/>
          <w:szCs w:val="24"/>
        </w:rPr>
        <w:t>«Математика 4»  в двух</w:t>
      </w:r>
      <w:r w:rsidR="00DF0C3B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частях </w:t>
      </w:r>
      <w:r w:rsidR="009D2D6F" w:rsidRPr="005E41D2">
        <w:rPr>
          <w:rFonts w:ascii="Times New Roman" w:eastAsia="Calibri" w:hAnsi="Times New Roman" w:cs="Times New Roman"/>
          <w:b/>
          <w:sz w:val="24"/>
          <w:szCs w:val="24"/>
        </w:rPr>
        <w:t>, 2016</w:t>
      </w:r>
      <w:r w:rsidR="008611FC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5FDF" w:rsidRPr="005E41D2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403"/>
        <w:gridCol w:w="3924"/>
      </w:tblGrid>
      <w:tr w:rsidR="008C57F3" w:rsidRPr="00BC6570" w:rsidTr="008C57F3">
        <w:trPr>
          <w:trHeight w:val="481"/>
        </w:trPr>
        <w:tc>
          <w:tcPr>
            <w:tcW w:w="959" w:type="dxa"/>
          </w:tcPr>
          <w:p w:rsidR="008C57F3" w:rsidRPr="004B5070" w:rsidRDefault="00FA4F4F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3924" w:type="dxa"/>
          </w:tcPr>
          <w:p w:rsidR="008C57F3" w:rsidRPr="008C57F3" w:rsidRDefault="008C57F3" w:rsidP="003E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адания для самоподготовки</w:t>
            </w:r>
          </w:p>
        </w:tc>
      </w:tr>
      <w:tr w:rsidR="00FA4F4F" w:rsidRPr="00BC6570" w:rsidTr="008C57F3">
        <w:tc>
          <w:tcPr>
            <w:tcW w:w="959" w:type="dxa"/>
          </w:tcPr>
          <w:p w:rsidR="00FA4F4F" w:rsidRPr="004B5070" w:rsidRDefault="00FA4F4F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FA4F4F" w:rsidRPr="00FA4F4F" w:rsidRDefault="00FA4F4F" w:rsidP="00A8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A4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403" w:type="dxa"/>
            <w:vMerge w:val="restart"/>
          </w:tcPr>
          <w:p w:rsidR="00FA4F4F" w:rsidRPr="00FA4F4F" w:rsidRDefault="00FA4F4F" w:rsidP="00AA77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Нумерация. Разряды. Порядок выполнения действий.</w:t>
            </w:r>
          </w:p>
        </w:tc>
        <w:tc>
          <w:tcPr>
            <w:tcW w:w="3924" w:type="dxa"/>
            <w:vMerge w:val="restart"/>
          </w:tcPr>
          <w:p w:rsidR="00FA4F4F" w:rsidRPr="00FA4F4F" w:rsidRDefault="00FA4F4F" w:rsidP="00AA77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-5 №7,8, 9</w:t>
            </w:r>
          </w:p>
        </w:tc>
      </w:tr>
      <w:tr w:rsidR="00FA4F4F" w:rsidRPr="00BC6570" w:rsidTr="008C57F3">
        <w:tc>
          <w:tcPr>
            <w:tcW w:w="959" w:type="dxa"/>
          </w:tcPr>
          <w:p w:rsidR="00FA4F4F" w:rsidRPr="004B5070" w:rsidRDefault="00FA4F4F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FA4F4F" w:rsidRPr="008C57F3" w:rsidRDefault="00FA4F4F" w:rsidP="00A8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  <w:vMerge/>
          </w:tcPr>
          <w:p w:rsidR="00FA4F4F" w:rsidRPr="00FA4F4F" w:rsidRDefault="00FA4F4F" w:rsidP="00AA77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4" w:type="dxa"/>
            <w:vMerge/>
          </w:tcPr>
          <w:p w:rsidR="00FA4F4F" w:rsidRPr="00FA4F4F" w:rsidRDefault="00FA4F4F" w:rsidP="00AA77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F4F" w:rsidRPr="00BC6570" w:rsidTr="008C57F3">
        <w:tc>
          <w:tcPr>
            <w:tcW w:w="959" w:type="dxa"/>
          </w:tcPr>
          <w:p w:rsidR="00FA4F4F" w:rsidRPr="004B5070" w:rsidRDefault="00FA4F4F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FA4F4F" w:rsidRPr="00FA4F4F" w:rsidRDefault="00FA4F4F" w:rsidP="00A8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  <w:vMerge/>
          </w:tcPr>
          <w:p w:rsidR="00FA4F4F" w:rsidRPr="008C57F3" w:rsidRDefault="00FA4F4F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:rsidR="00FA4F4F" w:rsidRPr="008C57F3" w:rsidRDefault="00FA4F4F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4B5070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C57F3" w:rsidRPr="00FA4F4F" w:rsidRDefault="008C57F3" w:rsidP="00A8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A4F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403" w:type="dxa"/>
          </w:tcPr>
          <w:p w:rsidR="008C57F3" w:rsidRPr="008C57F3" w:rsidRDefault="008C57F3" w:rsidP="0061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умножение,  деление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-9 №18,26,27(1),34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4B5070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57F3" w:rsidRPr="008C57F3" w:rsidRDefault="008C57F3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трёхзначных чисел на однозначные.</w:t>
            </w:r>
          </w:p>
        </w:tc>
        <w:tc>
          <w:tcPr>
            <w:tcW w:w="3924" w:type="dxa"/>
          </w:tcPr>
          <w:p w:rsidR="008C57F3" w:rsidRPr="008C57F3" w:rsidRDefault="008C57F3" w:rsidP="00DF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0-11 №38,43,47,49,50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4B5070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57F3" w:rsidRPr="008C57F3" w:rsidRDefault="008C57F3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трёхзначного числа на однозначное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2-15 №55,56,60,69,75,76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4B5070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57F3" w:rsidRPr="008C57F3" w:rsidRDefault="008C57F3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иаграммы. Что узнали. Чему научились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6-17 №81.Стр.18-19 №5,7,9,14.</w:t>
            </w:r>
          </w:p>
        </w:tc>
      </w:tr>
      <w:tr w:rsidR="008C57F3" w:rsidRPr="00A5078F" w:rsidTr="008C57F3">
        <w:tc>
          <w:tcPr>
            <w:tcW w:w="959" w:type="dxa"/>
          </w:tcPr>
          <w:p w:rsidR="008C57F3" w:rsidRPr="004B5070" w:rsidRDefault="004B5070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C57F3" w:rsidRPr="008C57F3" w:rsidRDefault="008C57F3" w:rsidP="00A8734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4403" w:type="dxa"/>
          </w:tcPr>
          <w:p w:rsidR="008C57F3" w:rsidRPr="008C57F3" w:rsidRDefault="008C57F3" w:rsidP="00E62C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№1 по теме  «Четыре арифметических действия: сложение, вычитание, умножение, деление»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18-19 №6,8,10,11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4B5070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C57F3" w:rsidRPr="008C57F3" w:rsidRDefault="008C57F3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 Чтение чисел. Разрядные слагаемые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2-26 №88,92,99,100,107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4B5070" w:rsidP="002C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57F3" w:rsidRPr="008C57F3" w:rsidRDefault="008C57F3" w:rsidP="002C7A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.10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Увеличение (уменьшение) числа в 10,100,1000 раз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7-29 №123,127,131,138,140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4B5070" w:rsidP="009D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C57F3" w:rsidRPr="008C57F3" w:rsidRDefault="008C57F3" w:rsidP="009D2D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  Что узнали. Чему научились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30 №145,146. Стр.34-35 №2,7,9,14,16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4B5070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C57F3" w:rsidRPr="008C57F3" w:rsidRDefault="008C57F3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403" w:type="dxa"/>
          </w:tcPr>
          <w:p w:rsidR="008C57F3" w:rsidRPr="008C57F3" w:rsidRDefault="008C57F3" w:rsidP="00365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еличины. Единицы длины и площади. Километр.  Квадратный километр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36-40 №151 ,154,160,162, 169,170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4B5070" w:rsidP="00DE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C57F3" w:rsidRPr="008C57F3" w:rsidRDefault="008C57F3" w:rsidP="00DE3E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ная неделя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Таблица площади. Единицы массы. Единицы времени. Нахождение нескольких долей целого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1-44 №178,179, 182,186,191,198. Стр.45-52 №207, 210, 218,220,224,226,234,240,256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8C57F3" w:rsidP="002C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7F3" w:rsidRPr="008C57F3" w:rsidRDefault="008C57F3" w:rsidP="002C7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8C57F3" w:rsidRPr="008C57F3" w:rsidRDefault="008C57F3" w:rsidP="009D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F3" w:rsidRPr="00A5078F" w:rsidTr="008C57F3">
        <w:tc>
          <w:tcPr>
            <w:tcW w:w="959" w:type="dxa"/>
          </w:tcPr>
          <w:p w:rsidR="008C57F3" w:rsidRPr="00BC1409" w:rsidRDefault="00BC1409" w:rsidP="009D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C57F3" w:rsidRPr="008C57F3" w:rsidRDefault="008C57F3" w:rsidP="009D2D6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4403" w:type="dxa"/>
          </w:tcPr>
          <w:p w:rsidR="008C57F3" w:rsidRPr="008C57F3" w:rsidRDefault="008C57F3" w:rsidP="00E62C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Величины»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53-59 №3,9,11,17,20,23,27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DE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C57F3" w:rsidRPr="008C57F3" w:rsidRDefault="008C57F3" w:rsidP="00DE3E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сложения и вычитания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0-61 №262, 264,274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DE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C57F3" w:rsidRPr="008C57F3" w:rsidRDefault="008C57F3" w:rsidP="00DE3E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уравнений вида  х+15=68:2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2-63№281,284, 287,289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2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C57F3" w:rsidRPr="008C57F3" w:rsidRDefault="008C57F3" w:rsidP="002B44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скольких долей целого. Сложение и вычитание величин. Решение задач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4-68 №291,299,301,306,311,314,322.</w:t>
            </w:r>
          </w:p>
        </w:tc>
      </w:tr>
      <w:tr w:rsidR="008C57F3" w:rsidRPr="00A5078F" w:rsidTr="008C57F3">
        <w:tc>
          <w:tcPr>
            <w:tcW w:w="959" w:type="dxa"/>
          </w:tcPr>
          <w:p w:rsidR="008C57F3" w:rsidRPr="004B5070" w:rsidRDefault="00BC1409" w:rsidP="002B44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C57F3" w:rsidRPr="008C57F3" w:rsidRDefault="008C57F3" w:rsidP="002B44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.1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«Сложение и вычитание многозначных  чисел»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69-75 №6,7,8,11,12,18,20,24,25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2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C57F3" w:rsidRPr="008C57F3" w:rsidRDefault="008C57F3" w:rsidP="002B44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6-78№333,334, 337,341.344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2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8C57F3" w:rsidRPr="008C57F3" w:rsidRDefault="008C57F3" w:rsidP="002B44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. Решение уравнений вида х.8=26+70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9-80 №350,351, 354,360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2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C57F3" w:rsidRPr="008C57F3" w:rsidRDefault="008C57F3" w:rsidP="002B44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1-83 №363,368,372,375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5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C57F3" w:rsidRPr="008C57F3" w:rsidRDefault="008C57F3" w:rsidP="005002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4 №380,386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C57F3" w:rsidRPr="008C57F3" w:rsidRDefault="008C57F3" w:rsidP="00A5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403" w:type="dxa"/>
          </w:tcPr>
          <w:p w:rsidR="008C57F3" w:rsidRPr="008C57F3" w:rsidRDefault="008C57F3" w:rsidP="00CB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3924" w:type="dxa"/>
          </w:tcPr>
          <w:p w:rsidR="008C57F3" w:rsidRPr="008C57F3" w:rsidRDefault="008C57F3" w:rsidP="0041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4 №381,385.</w:t>
            </w:r>
          </w:p>
          <w:p w:rsidR="008C57F3" w:rsidRPr="008C57F3" w:rsidRDefault="008C57F3" w:rsidP="0041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5№389,391,392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BC1409" w:rsidRDefault="00BC1409" w:rsidP="00A3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C57F3" w:rsidRPr="008C57F3" w:rsidRDefault="008C57F3" w:rsidP="00A36D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403" w:type="dxa"/>
          </w:tcPr>
          <w:p w:rsidR="008C57F3" w:rsidRPr="008C57F3" w:rsidRDefault="008C57F3" w:rsidP="003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924" w:type="dxa"/>
          </w:tcPr>
          <w:p w:rsidR="008C57F3" w:rsidRPr="008C57F3" w:rsidRDefault="008C57F3" w:rsidP="008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6-87 №395,396, 399,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C57F3" w:rsidRPr="008C57F3" w:rsidRDefault="008C57F3" w:rsidP="00A5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403" w:type="dxa"/>
          </w:tcPr>
          <w:p w:rsidR="008C57F3" w:rsidRPr="008C57F3" w:rsidRDefault="008C57F3" w:rsidP="003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     (в записи частного -нули).</w:t>
            </w:r>
          </w:p>
        </w:tc>
        <w:tc>
          <w:tcPr>
            <w:tcW w:w="3924" w:type="dxa"/>
          </w:tcPr>
          <w:p w:rsidR="008C57F3" w:rsidRPr="008C57F3" w:rsidRDefault="008C57F3" w:rsidP="0044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7 №404,406,408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C57F3" w:rsidRPr="008C57F3" w:rsidRDefault="008C57F3" w:rsidP="00A5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403" w:type="dxa"/>
          </w:tcPr>
          <w:p w:rsidR="008C57F3" w:rsidRPr="008C57F3" w:rsidRDefault="008C57F3" w:rsidP="0036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24" w:type="dxa"/>
          </w:tcPr>
          <w:p w:rsidR="008C57F3" w:rsidRPr="008C57F3" w:rsidRDefault="008C57F3" w:rsidP="00B8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8 № 413,414,416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BC1409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C57F3" w:rsidRPr="008C57F3" w:rsidRDefault="008C57F3" w:rsidP="00A5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403" w:type="dxa"/>
          </w:tcPr>
          <w:p w:rsidR="008C57F3" w:rsidRPr="008C57F3" w:rsidRDefault="008C57F3" w:rsidP="00B85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ная  неделя. 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9-90 №419,421,423,426,433.</w:t>
            </w:r>
          </w:p>
        </w:tc>
      </w:tr>
      <w:tr w:rsidR="008C57F3" w:rsidRPr="00A5078F" w:rsidTr="008C57F3">
        <w:tc>
          <w:tcPr>
            <w:tcW w:w="959" w:type="dxa"/>
          </w:tcPr>
          <w:p w:rsidR="008C57F3" w:rsidRPr="004B5070" w:rsidRDefault="00BC1409" w:rsidP="00A50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C57F3" w:rsidRPr="008C57F3" w:rsidRDefault="008C57F3" w:rsidP="00A50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4403" w:type="dxa"/>
          </w:tcPr>
          <w:p w:rsidR="008C57F3" w:rsidRPr="008C57F3" w:rsidRDefault="008C57F3" w:rsidP="00B85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 «Умножение и деление за 1 полугодие»</w:t>
            </w:r>
          </w:p>
        </w:tc>
        <w:tc>
          <w:tcPr>
            <w:tcW w:w="3924" w:type="dxa"/>
          </w:tcPr>
          <w:p w:rsidR="008C57F3" w:rsidRPr="008C57F3" w:rsidRDefault="008C57F3" w:rsidP="00B85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90-91 №427-430, 435</w:t>
            </w:r>
          </w:p>
        </w:tc>
      </w:tr>
      <w:tr w:rsidR="00BC1409" w:rsidRPr="00BC6570" w:rsidTr="008C57F3">
        <w:tc>
          <w:tcPr>
            <w:tcW w:w="959" w:type="dxa"/>
          </w:tcPr>
          <w:p w:rsidR="00BC1409" w:rsidRPr="004B5070" w:rsidRDefault="00BC1409" w:rsidP="00AC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</w:tcPr>
          <w:p w:rsidR="00BC1409" w:rsidRPr="008C57F3" w:rsidRDefault="00BC1409" w:rsidP="00AC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403" w:type="dxa"/>
          </w:tcPr>
          <w:p w:rsidR="00BC1409" w:rsidRPr="008C57F3" w:rsidRDefault="00BC1409" w:rsidP="004A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</w:t>
            </w:r>
          </w:p>
          <w:p w:rsidR="00BC1409" w:rsidRPr="008C57F3" w:rsidRDefault="00BC1409" w:rsidP="004A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BC1409" w:rsidRPr="008C57F3" w:rsidRDefault="00BC1409" w:rsidP="00B8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2-94 №23,25,30,37,39</w:t>
            </w:r>
          </w:p>
          <w:p w:rsidR="00BC1409" w:rsidRPr="008C57F3" w:rsidRDefault="00BC1409" w:rsidP="00B8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09" w:rsidRPr="00BC6570" w:rsidTr="00F00C3D">
        <w:tc>
          <w:tcPr>
            <w:tcW w:w="959" w:type="dxa"/>
            <w:tcBorders>
              <w:bottom w:val="single" w:sz="4" w:space="0" w:color="auto"/>
            </w:tcBorders>
          </w:tcPr>
          <w:p w:rsidR="00BC1409" w:rsidRPr="004B5070" w:rsidRDefault="00BC1409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:rsidR="00BC1409" w:rsidRPr="008C57F3" w:rsidRDefault="00BC1409" w:rsidP="00A50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BC1409" w:rsidRPr="008C57F3" w:rsidRDefault="00BC1409" w:rsidP="0061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BC1409" w:rsidRPr="008C57F3" w:rsidRDefault="00BC1409" w:rsidP="0061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</w:p>
        </w:tc>
        <w:tc>
          <w:tcPr>
            <w:tcW w:w="3924" w:type="dxa"/>
          </w:tcPr>
          <w:p w:rsidR="00BC1409" w:rsidRPr="008C57F3" w:rsidRDefault="00BC1409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Стр.94 №34,37,38   </w:t>
            </w:r>
          </w:p>
          <w:p w:rsidR="00BC1409" w:rsidRPr="008C57F3" w:rsidRDefault="00BC1409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5№ 46,47,49.</w:t>
            </w:r>
          </w:p>
        </w:tc>
      </w:tr>
      <w:tr w:rsidR="00BC1409" w:rsidRPr="00D3709D" w:rsidTr="008C57F3">
        <w:trPr>
          <w:trHeight w:val="775"/>
        </w:trPr>
        <w:tc>
          <w:tcPr>
            <w:tcW w:w="959" w:type="dxa"/>
            <w:tcBorders>
              <w:bottom w:val="single" w:sz="4" w:space="0" w:color="auto"/>
            </w:tcBorders>
          </w:tcPr>
          <w:p w:rsidR="00BC1409" w:rsidRPr="00BC1409" w:rsidRDefault="00BC1409" w:rsidP="002C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409" w:rsidRPr="008C57F3" w:rsidRDefault="00BC1409" w:rsidP="002C7A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03" w:type="dxa"/>
          </w:tcPr>
          <w:p w:rsidR="00BC1409" w:rsidRPr="008C57F3" w:rsidRDefault="00BC1409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C1409" w:rsidRPr="008C57F3" w:rsidRDefault="00BC1409" w:rsidP="00A5078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</w:p>
        </w:tc>
        <w:tc>
          <w:tcPr>
            <w:tcW w:w="3924" w:type="dxa"/>
          </w:tcPr>
          <w:p w:rsidR="00BC1409" w:rsidRPr="008C57F3" w:rsidRDefault="00BC1409" w:rsidP="00653A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дополнительным дидактическим материалом</w:t>
            </w:r>
          </w:p>
        </w:tc>
      </w:tr>
      <w:tr w:rsidR="008C57F3" w:rsidRPr="00BC6570" w:rsidTr="008C57F3">
        <w:trPr>
          <w:trHeight w:val="70"/>
        </w:trPr>
        <w:tc>
          <w:tcPr>
            <w:tcW w:w="959" w:type="dxa"/>
          </w:tcPr>
          <w:p w:rsidR="008C57F3" w:rsidRPr="004B5070" w:rsidRDefault="008C57F3" w:rsidP="002C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7F3" w:rsidRPr="008C57F3" w:rsidRDefault="008C57F3" w:rsidP="002C7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A3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C57F3" w:rsidRPr="008C57F3" w:rsidRDefault="008C57F3" w:rsidP="00A3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4403" w:type="dxa"/>
          </w:tcPr>
          <w:p w:rsidR="008C57F3" w:rsidRPr="008C57F3" w:rsidRDefault="008C57F3" w:rsidP="0072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.Решение задач на движение. Взаимосвязь между скоростью, временем и расстоянием.</w:t>
            </w:r>
          </w:p>
        </w:tc>
        <w:tc>
          <w:tcPr>
            <w:tcW w:w="3924" w:type="dxa"/>
          </w:tcPr>
          <w:p w:rsidR="008C57F3" w:rsidRPr="008C57F3" w:rsidRDefault="008C57F3" w:rsidP="0030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Часть 2 учебника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тр.4-5 № 3.5.11.12 стр.6-8 №15,19,23,31,33,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C57F3" w:rsidRPr="008C57F3" w:rsidRDefault="008C57F3" w:rsidP="00A50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на числа, оканчивающиеся нулями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2-15 №38,39,40,42,47,55,59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C57F3" w:rsidRPr="008C57F3" w:rsidRDefault="008C57F3" w:rsidP="00A50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 Перестановка и группировка множителей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6-17 №64,67,70,71.</w:t>
            </w:r>
          </w:p>
        </w:tc>
      </w:tr>
      <w:tr w:rsidR="008C57F3" w:rsidRPr="00A5078F" w:rsidTr="008C57F3">
        <w:tc>
          <w:tcPr>
            <w:tcW w:w="959" w:type="dxa"/>
          </w:tcPr>
          <w:p w:rsidR="008C57F3" w:rsidRPr="004B5070" w:rsidRDefault="00912E1B" w:rsidP="003562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C57F3" w:rsidRPr="008C57F3" w:rsidRDefault="008C57F3" w:rsidP="003562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22.0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на тему «Задачи на движение. Виды треугольников»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 20-23№4,6, 8,1216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07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C57F3" w:rsidRPr="008C57F3" w:rsidRDefault="008C57F3" w:rsidP="0007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5-26№ 74,75,81,83,85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18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C57F3" w:rsidRPr="008C57F3" w:rsidRDefault="008C57F3" w:rsidP="0018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 на 10,100,1000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7-28 №88,90,97,99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18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C57F3" w:rsidRPr="008C57F3" w:rsidRDefault="008C57F3" w:rsidP="0018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9-32 №104,106, 110,115,116,121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C57F3" w:rsidRPr="008C57F3" w:rsidRDefault="008C57F3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33-34 №125,128,131,136,138.</w:t>
            </w:r>
          </w:p>
        </w:tc>
      </w:tr>
      <w:tr w:rsidR="008C57F3" w:rsidRPr="00092FFF" w:rsidTr="008C57F3">
        <w:tc>
          <w:tcPr>
            <w:tcW w:w="959" w:type="dxa"/>
          </w:tcPr>
          <w:p w:rsidR="008C57F3" w:rsidRPr="004B5070" w:rsidRDefault="00912E1B" w:rsidP="00092F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C57F3" w:rsidRPr="008C57F3" w:rsidRDefault="008C57F3" w:rsidP="00092F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07.02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 на тему «Умножение и деление на числа, оканчивающиеся нулями»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35-37№7,8,19,20,24,26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C57F3" w:rsidRPr="008C57F3" w:rsidRDefault="008C57F3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2-43 №140,145,150,153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C57F3" w:rsidRPr="008C57F3" w:rsidRDefault="008C57F3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44-45 №157,158,161,163,167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8C57F3" w:rsidRPr="008C57F3" w:rsidRDefault="008C57F3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6-47 №170,171,177,180.</w:t>
            </w:r>
          </w:p>
        </w:tc>
      </w:tr>
      <w:tr w:rsidR="00912E1B" w:rsidRPr="00BC6570" w:rsidTr="00694B8D">
        <w:trPr>
          <w:trHeight w:val="1018"/>
        </w:trPr>
        <w:tc>
          <w:tcPr>
            <w:tcW w:w="959" w:type="dxa"/>
          </w:tcPr>
          <w:p w:rsidR="00912E1B" w:rsidRPr="004B5070" w:rsidRDefault="00912E1B" w:rsidP="0098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12E1B" w:rsidRPr="008C57F3" w:rsidRDefault="00912E1B" w:rsidP="00981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  <w:p w:rsidR="00912E1B" w:rsidRPr="008C57F3" w:rsidRDefault="00912E1B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912E1B" w:rsidRPr="008C57F3" w:rsidRDefault="00912E1B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хзначное число и  на трёхзначное число.</w:t>
            </w:r>
          </w:p>
        </w:tc>
        <w:tc>
          <w:tcPr>
            <w:tcW w:w="3924" w:type="dxa"/>
          </w:tcPr>
          <w:p w:rsidR="00912E1B" w:rsidRPr="008C57F3" w:rsidRDefault="00912E1B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8-49 ,№182 (1 столбик),183, Стр.50-51 №,191(2  и 3 столбик),194,200,204.</w:t>
            </w:r>
          </w:p>
        </w:tc>
      </w:tr>
      <w:tr w:rsidR="00912E1B" w:rsidRPr="00BC6570" w:rsidTr="008C57F3">
        <w:trPr>
          <w:trHeight w:val="825"/>
        </w:trPr>
        <w:tc>
          <w:tcPr>
            <w:tcW w:w="959" w:type="dxa"/>
          </w:tcPr>
          <w:p w:rsidR="00912E1B" w:rsidRDefault="00912E1B" w:rsidP="0098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12E1B" w:rsidRPr="008C57F3" w:rsidRDefault="00912E1B" w:rsidP="00981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4403" w:type="dxa"/>
          </w:tcPr>
          <w:p w:rsidR="00912E1B" w:rsidRPr="008C57F3" w:rsidRDefault="00912E1B" w:rsidP="00912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Зачетная неделя.</w:t>
            </w:r>
          </w:p>
          <w:p w:rsidR="00912E1B" w:rsidRPr="008C57F3" w:rsidRDefault="00912E1B" w:rsidP="0091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.</w:t>
            </w:r>
          </w:p>
        </w:tc>
        <w:tc>
          <w:tcPr>
            <w:tcW w:w="3924" w:type="dxa"/>
          </w:tcPr>
          <w:p w:rsidR="00912E1B" w:rsidRPr="008C57F3" w:rsidRDefault="00912E1B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52 -53, стр.54№2.3.4.</w:t>
            </w:r>
          </w:p>
        </w:tc>
      </w:tr>
      <w:tr w:rsidR="008C57F3" w:rsidRPr="00092FFF" w:rsidTr="008C57F3">
        <w:tc>
          <w:tcPr>
            <w:tcW w:w="959" w:type="dxa"/>
          </w:tcPr>
          <w:p w:rsidR="008C57F3" w:rsidRPr="004B5070" w:rsidRDefault="00912E1B" w:rsidP="00092F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C57F3" w:rsidRPr="008C57F3" w:rsidRDefault="008C57F3" w:rsidP="00092F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28.02</w:t>
            </w:r>
          </w:p>
        </w:tc>
        <w:tc>
          <w:tcPr>
            <w:tcW w:w="4403" w:type="dxa"/>
          </w:tcPr>
          <w:p w:rsidR="008C57F3" w:rsidRPr="008C57F3" w:rsidRDefault="008C57F3" w:rsidP="00365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Зачетная контрольная работа  №7  на тему  « Умножение на двузначное число. Решение задач на нахождение неизвестного по двум разностям»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54-56 №7,9,17,23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8C57F3" w:rsidRDefault="008C57F3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  <w:p w:rsidR="00912E1B" w:rsidRPr="008C57F3" w:rsidRDefault="00912E1B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57-58№206,208,214,216.</w:t>
            </w:r>
          </w:p>
        </w:tc>
      </w:tr>
      <w:tr w:rsidR="00BC1409" w:rsidRPr="00BC6570" w:rsidTr="008C57F3">
        <w:tc>
          <w:tcPr>
            <w:tcW w:w="959" w:type="dxa"/>
          </w:tcPr>
          <w:p w:rsidR="00BC1409" w:rsidRPr="004B5070" w:rsidRDefault="00912E1B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C1409" w:rsidRPr="008C57F3" w:rsidRDefault="00912E1B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403" w:type="dxa"/>
          </w:tcPr>
          <w:p w:rsidR="00BC1409" w:rsidRPr="008C57F3" w:rsidRDefault="00BC1409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924" w:type="dxa"/>
          </w:tcPr>
          <w:p w:rsidR="00BC1409" w:rsidRDefault="00912E1B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  <w:p w:rsidR="00912E1B" w:rsidRPr="008C57F3" w:rsidRDefault="00912E1B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№219,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8C57F3" w:rsidRPr="008C57F3" w:rsidRDefault="008C57F3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4403" w:type="dxa"/>
          </w:tcPr>
          <w:p w:rsidR="008C57F3" w:rsidRPr="008C57F3" w:rsidRDefault="00912E1B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924" w:type="dxa"/>
          </w:tcPr>
          <w:p w:rsidR="00912E1B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12E1B">
              <w:rPr>
                <w:rFonts w:ascii="Times New Roman" w:hAnsi="Times New Roman" w:cs="Times New Roman"/>
                <w:sz w:val="24"/>
                <w:szCs w:val="24"/>
              </w:rPr>
              <w:t xml:space="preserve">60-61 </w:t>
            </w:r>
          </w:p>
          <w:p w:rsidR="008C57F3" w:rsidRPr="008C57F3" w:rsidRDefault="00912E1B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57F3" w:rsidRPr="008C57F3">
              <w:rPr>
                <w:rFonts w:ascii="Times New Roman" w:hAnsi="Times New Roman" w:cs="Times New Roman"/>
                <w:sz w:val="24"/>
                <w:szCs w:val="24"/>
              </w:rPr>
              <w:t>230,236</w:t>
            </w:r>
          </w:p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CC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C57F3" w:rsidRPr="008C57F3" w:rsidRDefault="008C57F3" w:rsidP="00CC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4403" w:type="dxa"/>
          </w:tcPr>
          <w:p w:rsidR="008C57F3" w:rsidRPr="008C57F3" w:rsidRDefault="008C57F3" w:rsidP="00CC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2-64 №239,241,245,247,252,254,257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8C57F3" w:rsidRPr="008C57F3" w:rsidRDefault="00912E1B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924" w:type="dxa"/>
          </w:tcPr>
          <w:p w:rsidR="008C57F3" w:rsidRPr="008C57F3" w:rsidRDefault="008C57F3" w:rsidP="0095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7-71№5,6,9,12,20,21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8C57F3" w:rsidRPr="008C57F3" w:rsidRDefault="00912E1B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2-73№ 283,284,287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8C57F3" w:rsidRPr="008C57F3" w:rsidRDefault="00912E1B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4-75 №291,293, 302,304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42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C57F3" w:rsidRPr="008C57F3" w:rsidRDefault="00912E1B" w:rsidP="0042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6-77№313,316,319,321.</w:t>
            </w:r>
          </w:p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2-83№4,5,8,13,16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42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8C57F3" w:rsidRPr="008C57F3" w:rsidRDefault="00912E1B" w:rsidP="0042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 Проверка умножения делением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4 №18,20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8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8C57F3" w:rsidRPr="008C57F3" w:rsidRDefault="00912E1B" w:rsidP="008A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5 №29,30,33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912E1B" w:rsidP="0042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8C57F3" w:rsidRPr="008C57F3" w:rsidRDefault="00912E1B" w:rsidP="0042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4403" w:type="dxa"/>
          </w:tcPr>
          <w:p w:rsidR="008C57F3" w:rsidRPr="008C57F3" w:rsidRDefault="008C57F3" w:rsidP="00DF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  Нумерация. Выражения и уравнения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6-89 № 15,23,24,28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12E1B" w:rsidRPr="008C57F3" w:rsidRDefault="00912E1B" w:rsidP="00912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  <w:p w:rsidR="008C57F3" w:rsidRPr="008C57F3" w:rsidRDefault="008C57F3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8C57F3" w:rsidRPr="008C57F3" w:rsidRDefault="008C57F3" w:rsidP="00DF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 Арифметические действия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0-93 .  Стр.93№12,17,18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2B05C6" w:rsidP="0042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8C57F3" w:rsidRPr="008C57F3" w:rsidRDefault="008C57F3" w:rsidP="00420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7F3" w:rsidRPr="008C57F3" w:rsidRDefault="00912E1B" w:rsidP="008A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 Величины.</w:t>
            </w:r>
          </w:p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еличины: длина, площадь, масса, время 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4 №2,3.</w:t>
            </w:r>
          </w:p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5№5,6.Форзац обложки.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C57F3" w:rsidRPr="008C57F3" w:rsidRDefault="00912E1B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4403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Задачи на повторение.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 96-97.  №7,8,9,12.</w:t>
            </w:r>
          </w:p>
        </w:tc>
      </w:tr>
      <w:tr w:rsidR="002B05C6" w:rsidRPr="00BC6570" w:rsidTr="008C57F3">
        <w:tc>
          <w:tcPr>
            <w:tcW w:w="959" w:type="dxa"/>
          </w:tcPr>
          <w:p w:rsidR="002B05C6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Merge w:val="restart"/>
          </w:tcPr>
          <w:p w:rsidR="002B05C6" w:rsidRDefault="002B05C6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403" w:type="dxa"/>
          </w:tcPr>
          <w:p w:rsidR="002B05C6" w:rsidRPr="008C57F3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Задачи на повторение.</w:t>
            </w:r>
          </w:p>
        </w:tc>
        <w:tc>
          <w:tcPr>
            <w:tcW w:w="3924" w:type="dxa"/>
            <w:vMerge w:val="restart"/>
          </w:tcPr>
          <w:p w:rsidR="002B05C6" w:rsidRPr="008C57F3" w:rsidRDefault="002B05C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8-99№6,9,12,14.</w:t>
            </w:r>
          </w:p>
        </w:tc>
      </w:tr>
      <w:tr w:rsidR="002B05C6" w:rsidRPr="00BC6570" w:rsidTr="008C57F3">
        <w:tc>
          <w:tcPr>
            <w:tcW w:w="959" w:type="dxa"/>
          </w:tcPr>
          <w:p w:rsidR="002B05C6" w:rsidRPr="004B5070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/>
          </w:tcPr>
          <w:p w:rsidR="002B05C6" w:rsidRPr="008C57F3" w:rsidRDefault="002B05C6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2B05C6" w:rsidRPr="008C57F3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2B05C6" w:rsidRPr="008C57F3" w:rsidRDefault="002B05C6" w:rsidP="00DF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:rsidR="002B05C6" w:rsidRPr="008C57F3" w:rsidRDefault="002B05C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8C57F3" w:rsidRPr="008C57F3" w:rsidRDefault="008C57F3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4403" w:type="dxa"/>
          </w:tcPr>
          <w:p w:rsidR="008C57F3" w:rsidRPr="008C57F3" w:rsidRDefault="008C57F3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опросы и задачи на повторение.</w:t>
            </w:r>
          </w:p>
        </w:tc>
        <w:tc>
          <w:tcPr>
            <w:tcW w:w="3924" w:type="dxa"/>
          </w:tcPr>
          <w:p w:rsidR="008C57F3" w:rsidRPr="008C57F3" w:rsidRDefault="008C57F3" w:rsidP="002B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00 №23.Стр.94№7.</w:t>
            </w:r>
          </w:p>
        </w:tc>
      </w:tr>
      <w:tr w:rsidR="002B05C6" w:rsidRPr="00BC6570" w:rsidTr="008C57F3">
        <w:tc>
          <w:tcPr>
            <w:tcW w:w="959" w:type="dxa"/>
          </w:tcPr>
          <w:p w:rsidR="002B05C6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B05C6" w:rsidRPr="008C57F3" w:rsidRDefault="002B05C6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403" w:type="dxa"/>
          </w:tcPr>
          <w:p w:rsidR="002B05C6" w:rsidRPr="008C57F3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опросы и задачи на повторение.</w:t>
            </w:r>
          </w:p>
        </w:tc>
        <w:tc>
          <w:tcPr>
            <w:tcW w:w="3924" w:type="dxa"/>
          </w:tcPr>
          <w:p w:rsidR="002B05C6" w:rsidRPr="008C57F3" w:rsidRDefault="002B05C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01.№27,28,29</w:t>
            </w:r>
          </w:p>
        </w:tc>
      </w:tr>
      <w:tr w:rsidR="008C57F3" w:rsidRPr="00BC6570" w:rsidTr="008C57F3">
        <w:tc>
          <w:tcPr>
            <w:tcW w:w="959" w:type="dxa"/>
          </w:tcPr>
          <w:p w:rsidR="008C57F3" w:rsidRPr="004B5070" w:rsidRDefault="002B05C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C57F3" w:rsidRPr="008C57F3" w:rsidRDefault="008C57F3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4403" w:type="dxa"/>
          </w:tcPr>
          <w:p w:rsidR="008C57F3" w:rsidRPr="008C57F3" w:rsidRDefault="008C57F3" w:rsidP="003D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</w:p>
        </w:tc>
        <w:tc>
          <w:tcPr>
            <w:tcW w:w="3924" w:type="dxa"/>
          </w:tcPr>
          <w:p w:rsidR="008C57F3" w:rsidRPr="008C57F3" w:rsidRDefault="008C57F3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Стр.101№30,31.  </w:t>
            </w:r>
          </w:p>
          <w:p w:rsidR="008C57F3" w:rsidRPr="008C57F3" w:rsidRDefault="008C57F3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7F3" w:rsidRPr="008C57F3" w:rsidTr="008C57F3">
        <w:tc>
          <w:tcPr>
            <w:tcW w:w="959" w:type="dxa"/>
          </w:tcPr>
          <w:p w:rsidR="008C57F3" w:rsidRPr="004B5070" w:rsidRDefault="002B05C6" w:rsidP="008C5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C57F3" w:rsidRPr="008C57F3" w:rsidRDefault="008C57F3" w:rsidP="008C5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16.05</w:t>
            </w:r>
          </w:p>
        </w:tc>
        <w:tc>
          <w:tcPr>
            <w:tcW w:w="4403" w:type="dxa"/>
          </w:tcPr>
          <w:p w:rsidR="008C57F3" w:rsidRPr="008C57F3" w:rsidRDefault="008C57F3" w:rsidP="008C5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Зачетная неделя.</w:t>
            </w:r>
          </w:p>
          <w:p w:rsidR="008C57F3" w:rsidRPr="008C57F3" w:rsidRDefault="008C57F3" w:rsidP="008C5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Годовая итоговая  контрольная работа №8</w:t>
            </w:r>
          </w:p>
        </w:tc>
        <w:tc>
          <w:tcPr>
            <w:tcW w:w="3924" w:type="dxa"/>
          </w:tcPr>
          <w:p w:rsidR="008C57F3" w:rsidRPr="008C57F3" w:rsidRDefault="008C57F3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102-105  №34,36  .                                                   </w:t>
            </w:r>
          </w:p>
        </w:tc>
      </w:tr>
      <w:tr w:rsidR="002B05C6" w:rsidRPr="00BC6570" w:rsidTr="008C57F3">
        <w:tc>
          <w:tcPr>
            <w:tcW w:w="959" w:type="dxa"/>
          </w:tcPr>
          <w:p w:rsidR="002B05C6" w:rsidRPr="004B5070" w:rsidRDefault="002B05C6" w:rsidP="008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Merge w:val="restart"/>
          </w:tcPr>
          <w:p w:rsidR="002B05C6" w:rsidRPr="008C57F3" w:rsidRDefault="002B05C6" w:rsidP="000A3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B05C6" w:rsidRPr="008C57F3" w:rsidRDefault="002B05C6" w:rsidP="001A6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403" w:type="dxa"/>
          </w:tcPr>
          <w:p w:rsidR="002B05C6" w:rsidRPr="008C57F3" w:rsidRDefault="002B05C6" w:rsidP="008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</w:t>
            </w:r>
          </w:p>
        </w:tc>
        <w:tc>
          <w:tcPr>
            <w:tcW w:w="3924" w:type="dxa"/>
          </w:tcPr>
          <w:p w:rsidR="002B05C6" w:rsidRPr="008C57F3" w:rsidRDefault="002B05C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полнительным дидактическим материалом</w:t>
            </w:r>
          </w:p>
        </w:tc>
      </w:tr>
      <w:tr w:rsidR="002B05C6" w:rsidRPr="00BC6570" w:rsidTr="008C57F3">
        <w:tc>
          <w:tcPr>
            <w:tcW w:w="959" w:type="dxa"/>
          </w:tcPr>
          <w:p w:rsidR="002B05C6" w:rsidRPr="004B5070" w:rsidRDefault="002B05C6" w:rsidP="000A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Merge/>
          </w:tcPr>
          <w:p w:rsidR="002B05C6" w:rsidRPr="008C57F3" w:rsidRDefault="002B05C6" w:rsidP="001A626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3" w:type="dxa"/>
          </w:tcPr>
          <w:p w:rsidR="002B05C6" w:rsidRPr="008C57F3" w:rsidRDefault="002B05C6" w:rsidP="00134C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</w:t>
            </w:r>
          </w:p>
          <w:p w:rsidR="002B05C6" w:rsidRPr="008C57F3" w:rsidRDefault="002B05C6" w:rsidP="00134C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4" w:type="dxa"/>
          </w:tcPr>
          <w:p w:rsidR="002B05C6" w:rsidRPr="008C57F3" w:rsidRDefault="002B05C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полнительным дидактическим материалом</w:t>
            </w:r>
          </w:p>
        </w:tc>
      </w:tr>
    </w:tbl>
    <w:p w:rsidR="00047714" w:rsidRDefault="00047714" w:rsidP="00047714">
      <w:pPr>
        <w:spacing w:before="100" w:beforeAutospacing="1"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C3B" w:rsidRPr="00082A18" w:rsidRDefault="00047714" w:rsidP="00047714">
      <w:pPr>
        <w:spacing w:before="100" w:beforeAutospacing="1"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по  математике</w:t>
      </w:r>
    </w:p>
    <w:p w:rsidR="00047714" w:rsidRPr="00365FDF" w:rsidRDefault="00047714" w:rsidP="00047714">
      <w:pPr>
        <w:shd w:val="clear" w:color="auto" w:fill="FFFFFF"/>
        <w:tabs>
          <w:tab w:val="left" w:pos="713"/>
        </w:tabs>
        <w:spacing w:after="0" w:line="240" w:lineRule="auto"/>
        <w:ind w:left="130" w:right="11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</w:p>
    <w:p w:rsidR="00047714" w:rsidRPr="00365FDF" w:rsidRDefault="00047714" w:rsidP="00365FDF">
      <w:pPr>
        <w:shd w:val="clear" w:color="auto" w:fill="FFFFFF"/>
        <w:tabs>
          <w:tab w:val="left" w:pos="713"/>
        </w:tabs>
        <w:spacing w:after="0" w:line="240" w:lineRule="auto"/>
        <w:ind w:left="130" w:right="11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результате изучения математики ученик должен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нать/понимать:</w:t>
      </w:r>
    </w:p>
    <w:p w:rsidR="00047714" w:rsidRPr="00365FDF" w:rsidRDefault="00047714" w:rsidP="00365FDF">
      <w:pPr>
        <w:shd w:val="clear" w:color="auto" w:fill="FFFFFF"/>
        <w:tabs>
          <w:tab w:val="left" w:pos="706"/>
        </w:tabs>
        <w:spacing w:after="0" w:line="240" w:lineRule="auto"/>
        <w:ind w:left="115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следовательность чисел в пределах 100 000;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178" w:right="1872" w:firstLine="52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таблицу сложения и вычитания однозначных чисел;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178" w:right="1872" w:firstLine="52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таблицу умножения и деления однозначных чисел;</w:t>
      </w:r>
    </w:p>
    <w:p w:rsidR="00047714" w:rsidRPr="00365FDF" w:rsidRDefault="00047714" w:rsidP="00365FDF">
      <w:pPr>
        <w:shd w:val="clear" w:color="auto" w:fill="FFFFFF"/>
        <w:tabs>
          <w:tab w:val="left" w:pos="703"/>
        </w:tabs>
        <w:spacing w:after="0" w:line="240" w:lineRule="auto"/>
        <w:ind w:left="125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авила порядка выполнения действий в числовых выражениях;</w:t>
      </w:r>
    </w:p>
    <w:p w:rsidR="00047714" w:rsidRPr="00365FDF" w:rsidRDefault="00047714" w:rsidP="00365FDF">
      <w:pPr>
        <w:shd w:val="clear" w:color="auto" w:fill="FFFFFF"/>
        <w:tabs>
          <w:tab w:val="left" w:pos="701"/>
        </w:tabs>
        <w:spacing w:after="0" w:line="240" w:lineRule="auto"/>
        <w:ind w:left="115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меть: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71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читать, записывать и сравнивать числа в пределах 1 000 000;</w:t>
      </w:r>
    </w:p>
    <w:p w:rsidR="00047714" w:rsidRPr="00365FDF" w:rsidRDefault="00047714" w:rsidP="00365FDF">
      <w:pPr>
        <w:shd w:val="clear" w:color="auto" w:fill="FFFFFF"/>
        <w:tabs>
          <w:tab w:val="left" w:pos="701"/>
        </w:tabs>
        <w:spacing w:after="0" w:line="240" w:lineRule="auto"/>
        <w:ind w:left="10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едставлять многозначное число в виде суммы разрядных слагаемых;</w:t>
      </w:r>
    </w:p>
    <w:p w:rsidR="00DF0C3B" w:rsidRPr="00365FDF" w:rsidRDefault="00047714" w:rsidP="00365FDF">
      <w:pPr>
        <w:shd w:val="clear" w:color="auto" w:fill="FFFFFF"/>
        <w:tabs>
          <w:tab w:val="left" w:pos="701"/>
        </w:tabs>
        <w:spacing w:after="0" w:line="240" w:lineRule="auto"/>
        <w:ind w:left="12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льзоваться изученной математической терминологией;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69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69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полнять деление с остатком в пределах ста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полнять письменные вычисления (сложение и вычитание многознач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чисел, умножение и деление многозначных чисел на однозначное и двузначное число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полнять вычисления с нулем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числять значение числового выражения, содержащего 2-3 действия (со скобками и без них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709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оверять правильность выполненных вычислений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ешать текстовые задачи арифметическим способом (не более 2 действий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чертить с помощью линейки отрезок заданной длины, измерять длину за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нного отрезка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спознавать изученные геометрические фигуры и изображать их на бу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ге с разлиновкой в клетку (с помощью линейки и от руки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числять периметр и площадь прямоугольника (квадрата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равнивать величины по их числовым значениям; выражать данные вели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ны в различных единицах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ьзовать приобретенные знания и умения в практической деятель</w:t>
      </w: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 xml:space="preserve">ности и повседневной жизни </w:t>
      </w:r>
      <w:r w:rsidR="009E1EE2"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целях</w:t>
      </w: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ориентировки в окружающем пространстве (планирование маршрута, вы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р пути передвижения 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сравнения и упорядочения объектов по разным признакам: длине, площа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, массе, вместимости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определения времени по часам (в часах и минутах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решения задач, связанных с бытовыми жизненными ситуациями (покуп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, измерение, взвешивание и др.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оценки размеров предметов «на глаз»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right="2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самостоятельной конструкторской деятельности (с учетом возможностей применения разных геометрических фигур).</w:t>
      </w:r>
    </w:p>
    <w:p w:rsidR="00047714" w:rsidRPr="00365FDF" w:rsidRDefault="00047714" w:rsidP="00365FDF">
      <w:pPr>
        <w:shd w:val="clear" w:color="auto" w:fill="FFFFFF"/>
        <w:tabs>
          <w:tab w:val="left" w:pos="586"/>
        </w:tabs>
        <w:spacing w:after="0" w:line="240" w:lineRule="auto"/>
        <w:ind w:left="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47714" w:rsidRPr="00365FDF" w:rsidRDefault="00047714" w:rsidP="00365FD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047714" w:rsidRPr="00365FDF" w:rsidRDefault="00047714" w:rsidP="00365FD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047714" w:rsidRPr="00365FDF" w:rsidRDefault="00047714" w:rsidP="00047714">
      <w:pPr>
        <w:rPr>
          <w:sz w:val="20"/>
          <w:szCs w:val="20"/>
        </w:rPr>
      </w:pPr>
    </w:p>
    <w:p w:rsidR="00E91FCF" w:rsidRDefault="00E91FCF"/>
    <w:sectPr w:rsidR="00E91FCF" w:rsidSect="008C57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14"/>
    <w:rsid w:val="00001BD1"/>
    <w:rsid w:val="00047714"/>
    <w:rsid w:val="000556BA"/>
    <w:rsid w:val="0007336D"/>
    <w:rsid w:val="00082A18"/>
    <w:rsid w:val="00082EB2"/>
    <w:rsid w:val="00092FFF"/>
    <w:rsid w:val="000A3FBA"/>
    <w:rsid w:val="000E5225"/>
    <w:rsid w:val="00134C67"/>
    <w:rsid w:val="00167888"/>
    <w:rsid w:val="0018498D"/>
    <w:rsid w:val="001A626F"/>
    <w:rsid w:val="001F590D"/>
    <w:rsid w:val="002B05C6"/>
    <w:rsid w:val="002B44B5"/>
    <w:rsid w:val="002C7AE1"/>
    <w:rsid w:val="002E0D83"/>
    <w:rsid w:val="00301A75"/>
    <w:rsid w:val="00327E80"/>
    <w:rsid w:val="003438F7"/>
    <w:rsid w:val="00356226"/>
    <w:rsid w:val="00365FDF"/>
    <w:rsid w:val="003D5A39"/>
    <w:rsid w:val="003D5DE5"/>
    <w:rsid w:val="003E017B"/>
    <w:rsid w:val="003F568E"/>
    <w:rsid w:val="00415698"/>
    <w:rsid w:val="00420D17"/>
    <w:rsid w:val="004210D4"/>
    <w:rsid w:val="00421B65"/>
    <w:rsid w:val="004448E0"/>
    <w:rsid w:val="00470E49"/>
    <w:rsid w:val="00492DD7"/>
    <w:rsid w:val="004A2711"/>
    <w:rsid w:val="004B5070"/>
    <w:rsid w:val="004C752F"/>
    <w:rsid w:val="004D0DDA"/>
    <w:rsid w:val="00500205"/>
    <w:rsid w:val="00533260"/>
    <w:rsid w:val="005468A7"/>
    <w:rsid w:val="005A7387"/>
    <w:rsid w:val="005C54B2"/>
    <w:rsid w:val="005E41D2"/>
    <w:rsid w:val="005E66B6"/>
    <w:rsid w:val="00606A35"/>
    <w:rsid w:val="0061328C"/>
    <w:rsid w:val="006351B7"/>
    <w:rsid w:val="00653AAF"/>
    <w:rsid w:val="006841AD"/>
    <w:rsid w:val="00694B8D"/>
    <w:rsid w:val="006E656A"/>
    <w:rsid w:val="006F3FF1"/>
    <w:rsid w:val="0071798E"/>
    <w:rsid w:val="00727FE8"/>
    <w:rsid w:val="00753C9F"/>
    <w:rsid w:val="00832D60"/>
    <w:rsid w:val="0085165C"/>
    <w:rsid w:val="008611FC"/>
    <w:rsid w:val="008A7946"/>
    <w:rsid w:val="008B400D"/>
    <w:rsid w:val="008C57F3"/>
    <w:rsid w:val="00912E1B"/>
    <w:rsid w:val="009811C9"/>
    <w:rsid w:val="00996DA2"/>
    <w:rsid w:val="009D2D6F"/>
    <w:rsid w:val="009D5697"/>
    <w:rsid w:val="009E1EE2"/>
    <w:rsid w:val="009E4C4D"/>
    <w:rsid w:val="00A121DA"/>
    <w:rsid w:val="00A36DDB"/>
    <w:rsid w:val="00A5078F"/>
    <w:rsid w:val="00A87342"/>
    <w:rsid w:val="00AC2633"/>
    <w:rsid w:val="00B67402"/>
    <w:rsid w:val="00B853FE"/>
    <w:rsid w:val="00BC1409"/>
    <w:rsid w:val="00BC792F"/>
    <w:rsid w:val="00C3180D"/>
    <w:rsid w:val="00C44A4A"/>
    <w:rsid w:val="00C7707E"/>
    <w:rsid w:val="00C81835"/>
    <w:rsid w:val="00CB2C61"/>
    <w:rsid w:val="00CC0A75"/>
    <w:rsid w:val="00D12251"/>
    <w:rsid w:val="00D3709D"/>
    <w:rsid w:val="00DB1FFC"/>
    <w:rsid w:val="00DE3EA0"/>
    <w:rsid w:val="00DF0C3B"/>
    <w:rsid w:val="00E1165E"/>
    <w:rsid w:val="00E62C43"/>
    <w:rsid w:val="00E91FCF"/>
    <w:rsid w:val="00E96DEF"/>
    <w:rsid w:val="00F46DA2"/>
    <w:rsid w:val="00F55987"/>
    <w:rsid w:val="00FA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0E522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E522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0E522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E52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3D75-824A-4C02-A467-F91C7D5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7</cp:revision>
  <dcterms:created xsi:type="dcterms:W3CDTF">2018-09-02T07:57:00Z</dcterms:created>
  <dcterms:modified xsi:type="dcterms:W3CDTF">2018-09-06T15:43:00Z</dcterms:modified>
</cp:coreProperties>
</file>